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ichtenkam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ou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2.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aubengarten 4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6085455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